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BAEB" w14:textId="7D8C3F1E" w:rsidR="00B10E10" w:rsidRPr="00834363" w:rsidRDefault="00834363" w:rsidP="00834363">
      <w:pPr>
        <w:tabs>
          <w:tab w:val="left" w:pos="5697"/>
        </w:tabs>
        <w:jc w:val="center"/>
        <w:rPr>
          <w:b/>
          <w:bCs/>
          <w:sz w:val="54"/>
          <w:szCs w:val="54"/>
        </w:rPr>
      </w:pPr>
      <w:r w:rsidRPr="00834363">
        <w:rPr>
          <w:b/>
          <w:bCs/>
          <w:sz w:val="54"/>
          <w:szCs w:val="54"/>
        </w:rPr>
        <w:t>SINGLE LINE DIAGRAM</w:t>
      </w:r>
    </w:p>
    <w:p w14:paraId="25F8D949" w14:textId="77777777" w:rsidR="00834363" w:rsidRDefault="00834363" w:rsidP="00B10E10"/>
    <w:p w14:paraId="682D56CB" w14:textId="77777777" w:rsidR="00834363" w:rsidRDefault="00834363" w:rsidP="00B10E10"/>
    <w:p w14:paraId="571861AB" w14:textId="77777777" w:rsidR="00834363" w:rsidRDefault="00834363" w:rsidP="00B10E10"/>
    <w:p w14:paraId="6FD7220B" w14:textId="77777777" w:rsidR="00834363" w:rsidRDefault="00834363" w:rsidP="00B10E10"/>
    <w:p w14:paraId="1D3C9FCB" w14:textId="77777777" w:rsidR="00834363" w:rsidRDefault="00834363" w:rsidP="00B10E10"/>
    <w:p w14:paraId="3514BF1B" w14:textId="132677BD" w:rsidR="00834363" w:rsidRPr="00E0723E" w:rsidRDefault="00834363" w:rsidP="00834363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C7065" wp14:editId="15B0C8A2">
                <wp:simplePos x="0" y="0"/>
                <wp:positionH relativeFrom="column">
                  <wp:posOffset>-215265</wp:posOffset>
                </wp:positionH>
                <wp:positionV relativeFrom="paragraph">
                  <wp:posOffset>754822</wp:posOffset>
                </wp:positionV>
                <wp:extent cx="604299" cy="699439"/>
                <wp:effectExtent l="0" t="0" r="5715" b="571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" cy="699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633CF" w14:textId="77777777" w:rsidR="00834363" w:rsidRPr="002D72D2" w:rsidRDefault="00834363" w:rsidP="00834363">
                            <w:pPr>
                              <w:rPr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2D72D2">
                              <w:rPr>
                                <w:b/>
                                <w:bCs/>
                                <w:sz w:val="84"/>
                                <w:szCs w:val="8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C7065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16.95pt;margin-top:59.45pt;width:47.6pt;height:5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" fillcolor="white [3201]" stroked="f" strokeweight=".5pt">
                <v:textbox>
                  <w:txbxContent>
                    <w:p w14:paraId="09E633CF" w14:textId="77777777" w:rsidR="00834363" w:rsidRPr="002D72D2" w:rsidRDefault="00834363" w:rsidP="00834363">
                      <w:pPr>
                        <w:rPr>
                          <w:b/>
                          <w:bCs/>
                          <w:sz w:val="84"/>
                          <w:szCs w:val="84"/>
                        </w:rPr>
                      </w:pPr>
                      <w:r w:rsidRPr="002D72D2">
                        <w:rPr>
                          <w:b/>
                          <w:bCs/>
                          <w:sz w:val="84"/>
                          <w:szCs w:val="8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4C564C" wp14:editId="4927DF29">
                <wp:simplePos x="0" y="0"/>
                <wp:positionH relativeFrom="column">
                  <wp:posOffset>7483033</wp:posOffset>
                </wp:positionH>
                <wp:positionV relativeFrom="paragraph">
                  <wp:posOffset>2546430</wp:posOffset>
                </wp:positionV>
                <wp:extent cx="0" cy="428264"/>
                <wp:effectExtent l="76200" t="0" r="57150" b="482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C3C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589.2pt;margin-top:200.5pt;width:0;height:33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B90D4" wp14:editId="244FDB73">
                <wp:simplePos x="0" y="0"/>
                <wp:positionH relativeFrom="column">
                  <wp:posOffset>7048982</wp:posOffset>
                </wp:positionH>
                <wp:positionV relativeFrom="paragraph">
                  <wp:posOffset>2057882</wp:posOffset>
                </wp:positionV>
                <wp:extent cx="0" cy="488548"/>
                <wp:effectExtent l="76200" t="38100" r="57150" b="260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BA1D4" id="Straight Arrow Connector 21" o:spid="_x0000_s1026" type="#_x0000_t32" style="position:absolute;margin-left:555.05pt;margin-top:162.05pt;width:0;height:38.4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A29ABA" wp14:editId="4716A424">
                <wp:simplePos x="0" y="0"/>
                <wp:positionH relativeFrom="column">
                  <wp:posOffset>6591782</wp:posOffset>
                </wp:positionH>
                <wp:positionV relativeFrom="paragraph">
                  <wp:posOffset>2534856</wp:posOffset>
                </wp:positionV>
                <wp:extent cx="0" cy="4572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2DF0A" id="Straight Arrow Connector 20" o:spid="_x0000_s1026" type="#_x0000_t32" style="position:absolute;margin-left:519.05pt;margin-top:199.6pt;width:0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A3D95C" wp14:editId="0AD687ED">
                <wp:simplePos x="0" y="0"/>
                <wp:positionH relativeFrom="column">
                  <wp:posOffset>6088284</wp:posOffset>
                </wp:positionH>
                <wp:positionV relativeFrom="paragraph">
                  <wp:posOffset>2048719</wp:posOffset>
                </wp:positionV>
                <wp:extent cx="0" cy="491474"/>
                <wp:effectExtent l="76200" t="38100" r="57150" b="234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1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4AAB0" id="Straight Arrow Connector 19" o:spid="_x0000_s1026" type="#_x0000_t32" style="position:absolute;margin-left:479.4pt;margin-top:161.3pt;width:0;height:38.7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2938FB" wp14:editId="3F7BE3A1">
                <wp:simplePos x="0" y="0"/>
                <wp:positionH relativeFrom="column">
                  <wp:posOffset>5607934</wp:posOffset>
                </wp:positionH>
                <wp:positionV relativeFrom="paragraph">
                  <wp:posOffset>2534856</wp:posOffset>
                </wp:positionV>
                <wp:extent cx="0" cy="451412"/>
                <wp:effectExtent l="76200" t="0" r="571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29F59" id="Straight Arrow Connector 18" o:spid="_x0000_s1026" type="#_x0000_t32" style="position:absolute;margin-left:441.55pt;margin-top:199.6pt;width:0;height:35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8674A" wp14:editId="1EFF4685">
                <wp:simplePos x="0" y="0"/>
                <wp:positionH relativeFrom="column">
                  <wp:posOffset>5058137</wp:posOffset>
                </wp:positionH>
                <wp:positionV relativeFrom="paragraph">
                  <wp:posOffset>2037144</wp:posOffset>
                </wp:positionV>
                <wp:extent cx="0" cy="505878"/>
                <wp:effectExtent l="76200" t="38100" r="57150" b="279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5704C" id="Straight Arrow Connector 17" o:spid="_x0000_s1026" type="#_x0000_t32" style="position:absolute;margin-left:398.3pt;margin-top:160.4pt;width:0;height:39.8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11E7A" wp14:editId="573B1712">
                <wp:simplePos x="0" y="0"/>
                <wp:positionH relativeFrom="column">
                  <wp:posOffset>4548851</wp:posOffset>
                </wp:positionH>
                <wp:positionV relativeFrom="paragraph">
                  <wp:posOffset>2558005</wp:posOffset>
                </wp:positionV>
                <wp:extent cx="0" cy="468485"/>
                <wp:effectExtent l="76200" t="0" r="57150" b="654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0C220" id="Straight Arrow Connector 15" o:spid="_x0000_s1026" type="#_x0000_t32" style="position:absolute;margin-left:358.2pt;margin-top:201.4pt;width:0;height:3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0E4D5" wp14:editId="04878A50">
                <wp:simplePos x="0" y="0"/>
                <wp:positionH relativeFrom="column">
                  <wp:posOffset>4068501</wp:posOffset>
                </wp:positionH>
                <wp:positionV relativeFrom="paragraph">
                  <wp:posOffset>2028946</wp:posOffset>
                </wp:positionV>
                <wp:extent cx="0" cy="505910"/>
                <wp:effectExtent l="76200" t="38100" r="57150" b="279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D7A4E" id="Straight Arrow Connector 14" o:spid="_x0000_s1026" type="#_x0000_t32" style="position:absolute;margin-left:320.35pt;margin-top:159.75pt;width:0;height:39.8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1C4C0" wp14:editId="3075E19A">
                <wp:simplePos x="0" y="0"/>
                <wp:positionH relativeFrom="column">
                  <wp:posOffset>3599727</wp:posOffset>
                </wp:positionH>
                <wp:positionV relativeFrom="paragraph">
                  <wp:posOffset>2549388</wp:posOffset>
                </wp:positionV>
                <wp:extent cx="0" cy="482817"/>
                <wp:effectExtent l="76200" t="0" r="5715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D7109" id="Straight Arrow Connector 13" o:spid="_x0000_s1026" type="#_x0000_t32" style="position:absolute;margin-left:283.45pt;margin-top:200.75pt;width:0;height:3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CA158" wp14:editId="3DA682FD">
                <wp:simplePos x="0" y="0"/>
                <wp:positionH relativeFrom="column">
                  <wp:posOffset>3194613</wp:posOffset>
                </wp:positionH>
                <wp:positionV relativeFrom="paragraph">
                  <wp:posOffset>2031357</wp:posOffset>
                </wp:positionV>
                <wp:extent cx="0" cy="518031"/>
                <wp:effectExtent l="76200" t="38100" r="57150" b="158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8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7BEDC" id="Straight Arrow Connector 12" o:spid="_x0000_s1026" type="#_x0000_t32" style="position:absolute;margin-left:251.55pt;margin-top:159.95pt;width:0;height:40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BEB78" wp14:editId="56851FFA">
                <wp:simplePos x="0" y="0"/>
                <wp:positionH relativeFrom="column">
                  <wp:posOffset>2731625</wp:posOffset>
                </wp:positionH>
                <wp:positionV relativeFrom="paragraph">
                  <wp:posOffset>2546430</wp:posOffset>
                </wp:positionV>
                <wp:extent cx="0" cy="486137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964BB" id="Straight Arrow Connector 11" o:spid="_x0000_s1026" type="#_x0000_t32" style="position:absolute;margin-left:215.1pt;margin-top:200.5pt;width:0;height:3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289B4D" wp14:editId="4CDABEE0">
                <wp:simplePos x="0" y="0"/>
                <wp:positionH relativeFrom="column">
                  <wp:posOffset>2309149</wp:posOffset>
                </wp:positionH>
                <wp:positionV relativeFrom="paragraph">
                  <wp:posOffset>2060294</wp:posOffset>
                </wp:positionV>
                <wp:extent cx="0" cy="485630"/>
                <wp:effectExtent l="76200" t="38100" r="57150" b="101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B2234" id="Straight Arrow Connector 10" o:spid="_x0000_s1026" type="#_x0000_t32" style="position:absolute;margin-left:181.8pt;margin-top:162.25pt;width:0;height:38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97269" wp14:editId="77071A94">
                <wp:simplePos x="0" y="0"/>
                <wp:positionH relativeFrom="column">
                  <wp:posOffset>1817225</wp:posOffset>
                </wp:positionH>
                <wp:positionV relativeFrom="paragraph">
                  <wp:posOffset>2546430</wp:posOffset>
                </wp:positionV>
                <wp:extent cx="0" cy="480350"/>
                <wp:effectExtent l="76200" t="0" r="5715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18D58" id="Straight Arrow Connector 8" o:spid="_x0000_s1026" type="#_x0000_t32" style="position:absolute;margin-left:143.1pt;margin-top:200.5pt;width:0;height:3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3AA75" wp14:editId="49FF2CBC">
                <wp:simplePos x="0" y="0"/>
                <wp:positionH relativeFrom="column">
                  <wp:posOffset>1354238</wp:posOffset>
                </wp:positionH>
                <wp:positionV relativeFrom="paragraph">
                  <wp:posOffset>2095018</wp:posOffset>
                </wp:positionV>
                <wp:extent cx="0" cy="454370"/>
                <wp:effectExtent l="76200" t="38100" r="57150" b="222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59472" id="Straight Arrow Connector 7" o:spid="_x0000_s1026" type="#_x0000_t32" style="position:absolute;margin-left:106.65pt;margin-top:164.95pt;width:0;height:35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40728" wp14:editId="617361B8">
                <wp:simplePos x="0" y="0"/>
                <wp:positionH relativeFrom="column">
                  <wp:posOffset>879676</wp:posOffset>
                </wp:positionH>
                <wp:positionV relativeFrom="paragraph">
                  <wp:posOffset>2549388</wp:posOffset>
                </wp:positionV>
                <wp:extent cx="0" cy="494754"/>
                <wp:effectExtent l="76200" t="0" r="57150" b="577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5F032" id="Straight Arrow Connector 6" o:spid="_x0000_s1026" type="#_x0000_t32" style="position:absolute;margin-left:69.25pt;margin-top:200.75pt;width:0;height:38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8C808" wp14:editId="0E9E9BDF">
                <wp:simplePos x="0" y="0"/>
                <wp:positionH relativeFrom="column">
                  <wp:posOffset>497711</wp:posOffset>
                </wp:positionH>
                <wp:positionV relativeFrom="paragraph">
                  <wp:posOffset>2112380</wp:posOffset>
                </wp:positionV>
                <wp:extent cx="0" cy="439838"/>
                <wp:effectExtent l="76200" t="38100" r="57150" b="177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F7DDF" id="Straight Arrow Connector 5" o:spid="_x0000_s1026" type="#_x0000_t32" style="position:absolute;margin-left:39.2pt;margin-top:166.35pt;width:0;height:34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0F816" wp14:editId="0A596EE5">
                <wp:simplePos x="0" y="0"/>
                <wp:positionH relativeFrom="column">
                  <wp:posOffset>98384</wp:posOffset>
                </wp:positionH>
                <wp:positionV relativeFrom="paragraph">
                  <wp:posOffset>2545924</wp:posOffset>
                </wp:positionV>
                <wp:extent cx="934076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0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794A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200.45pt" to="743.2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F32C8" wp14:editId="0BCBFBD3">
                <wp:simplePos x="0" y="0"/>
                <wp:positionH relativeFrom="column">
                  <wp:posOffset>92597</wp:posOffset>
                </wp:positionH>
                <wp:positionV relativeFrom="paragraph">
                  <wp:posOffset>1591518</wp:posOffset>
                </wp:positionV>
                <wp:extent cx="0" cy="954911"/>
                <wp:effectExtent l="0" t="0" r="38100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4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9AA5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125.3pt" to="7.3pt,2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886F9" wp14:editId="2FAED693">
                <wp:simplePos x="0" y="0"/>
                <wp:positionH relativeFrom="column">
                  <wp:posOffset>-405114</wp:posOffset>
                </wp:positionH>
                <wp:positionV relativeFrom="paragraph">
                  <wp:posOffset>607671</wp:posOffset>
                </wp:positionV>
                <wp:extent cx="995423" cy="995423"/>
                <wp:effectExtent l="0" t="0" r="14605" b="146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423" cy="995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9E836" id="Oval 1" o:spid="_x0000_s1026" style="position:absolute;margin-left:-31.9pt;margin-top:47.85pt;width:78.4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77F43277" w14:textId="77777777" w:rsidR="00834363" w:rsidRPr="005765B0" w:rsidRDefault="00834363" w:rsidP="0083436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6A9041" wp14:editId="502CF90F">
                <wp:simplePos x="0" y="0"/>
                <wp:positionH relativeFrom="column">
                  <wp:posOffset>2034963</wp:posOffset>
                </wp:positionH>
                <wp:positionV relativeFrom="paragraph">
                  <wp:posOffset>219075</wp:posOffset>
                </wp:positionV>
                <wp:extent cx="259888" cy="259888"/>
                <wp:effectExtent l="0" t="0" r="6985" b="698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88" cy="259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E32C9" w14:textId="77777777" w:rsidR="00834363" w:rsidRDefault="00834363" w:rsidP="00834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A9041" id="Text Box 202" o:spid="_x0000_s1027" type="#_x0000_t202" style="position:absolute;margin-left:160.25pt;margin-top:17.25pt;width:20.45pt;height:20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" fillcolor="white [3201]" stroked="f" strokeweight=".5pt">
                <v:textbox>
                  <w:txbxContent>
                    <w:p w14:paraId="5F5E32C9" w14:textId="77777777" w:rsidR="00834363" w:rsidRDefault="00834363" w:rsidP="0083436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5BA06B" wp14:editId="1E261F43">
                <wp:simplePos x="0" y="0"/>
                <wp:positionH relativeFrom="column">
                  <wp:posOffset>2013497</wp:posOffset>
                </wp:positionH>
                <wp:positionV relativeFrom="paragraph">
                  <wp:posOffset>22675</wp:posOffset>
                </wp:positionV>
                <wp:extent cx="0" cy="278559"/>
                <wp:effectExtent l="76200" t="38100" r="57150" b="2667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DEDDB" id="Straight Arrow Connector 201" o:spid="_x0000_s1026" type="#_x0000_t32" style="position:absolute;margin-left:158.55pt;margin-top:1.8pt;width:0;height:21.9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8A0084" wp14:editId="4442A41D">
                <wp:simplePos x="0" y="0"/>
                <wp:positionH relativeFrom="column">
                  <wp:posOffset>1365544</wp:posOffset>
                </wp:positionH>
                <wp:positionV relativeFrom="paragraph">
                  <wp:posOffset>28731</wp:posOffset>
                </wp:positionV>
                <wp:extent cx="0" cy="278559"/>
                <wp:effectExtent l="76200" t="38100" r="57150" b="2667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87996" id="Straight Arrow Connector 199" o:spid="_x0000_s1026" type="#_x0000_t32" style="position:absolute;margin-left:107.5pt;margin-top:2.25pt;width:0;height:21.9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6E410041" w14:textId="6FD832BD" w:rsidR="00834363" w:rsidRPr="005765B0" w:rsidRDefault="00E83AD7" w:rsidP="00834363">
      <w:pPr>
        <w:tabs>
          <w:tab w:val="left" w:pos="15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38EC30" wp14:editId="53876BAB">
                <wp:simplePos x="0" y="0"/>
                <wp:positionH relativeFrom="column">
                  <wp:posOffset>817418</wp:posOffset>
                </wp:positionH>
                <wp:positionV relativeFrom="paragraph">
                  <wp:posOffset>21935</wp:posOffset>
                </wp:positionV>
                <wp:extent cx="0" cy="1729509"/>
                <wp:effectExtent l="0" t="0" r="38100" b="2349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9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2C61E" id="Straight Connector 196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35pt,1.75pt" to="64.3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343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9ED669" wp14:editId="279446DF">
                <wp:simplePos x="0" y="0"/>
                <wp:positionH relativeFrom="column">
                  <wp:posOffset>1698604</wp:posOffset>
                </wp:positionH>
                <wp:positionV relativeFrom="paragraph">
                  <wp:posOffset>15484</wp:posOffset>
                </wp:positionV>
                <wp:extent cx="0" cy="260392"/>
                <wp:effectExtent l="76200" t="0" r="57150" b="635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4CD5B" id="Straight Arrow Connector 200" o:spid="_x0000_s1026" type="#_x0000_t32" style="position:absolute;margin-left:133.75pt;margin-top:1.2pt;width:0;height:2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83436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6FB2D9" wp14:editId="780FD1B2">
                <wp:simplePos x="0" y="0"/>
                <wp:positionH relativeFrom="column">
                  <wp:posOffset>1056707</wp:posOffset>
                </wp:positionH>
                <wp:positionV relativeFrom="paragraph">
                  <wp:posOffset>21540</wp:posOffset>
                </wp:positionV>
                <wp:extent cx="0" cy="263419"/>
                <wp:effectExtent l="76200" t="0" r="57150" b="6096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57F28" id="Straight Arrow Connector 198" o:spid="_x0000_s1026" type="#_x0000_t32" style="position:absolute;margin-left:83.2pt;margin-top:1.7pt;width:0;height:20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83436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47DC74" wp14:editId="62E1413B">
                <wp:simplePos x="0" y="0"/>
                <wp:positionH relativeFrom="column">
                  <wp:posOffset>816616</wp:posOffset>
                </wp:positionH>
                <wp:positionV relativeFrom="paragraph">
                  <wp:posOffset>23220</wp:posOffset>
                </wp:positionV>
                <wp:extent cx="1427099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A5716" id="Straight Connector 19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pt,1.85pt" to="176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834363">
        <w:tab/>
        <w:t xml:space="preserve">  19      20     21   22</w:t>
      </w:r>
    </w:p>
    <w:p w14:paraId="4EB3B5B9" w14:textId="77777777" w:rsidR="00834363" w:rsidRPr="005765B0" w:rsidRDefault="00834363" w:rsidP="0083436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904E45" wp14:editId="1917A51B">
                <wp:simplePos x="0" y="0"/>
                <wp:positionH relativeFrom="column">
                  <wp:posOffset>6070453</wp:posOffset>
                </wp:positionH>
                <wp:positionV relativeFrom="paragraph">
                  <wp:posOffset>276596</wp:posOffset>
                </wp:positionV>
                <wp:extent cx="0" cy="354132"/>
                <wp:effectExtent l="76200" t="38100" r="57150" b="2730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4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02C18" id="Straight Arrow Connector 193" o:spid="_x0000_s1026" type="#_x0000_t32" style="position:absolute;margin-left:478pt;margin-top:21.8pt;width:0;height:27.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25AFFC" wp14:editId="2FDD32B6">
                <wp:simplePos x="0" y="0"/>
                <wp:positionH relativeFrom="column">
                  <wp:posOffset>5034486</wp:posOffset>
                </wp:positionH>
                <wp:positionV relativeFrom="paragraph">
                  <wp:posOffset>239597</wp:posOffset>
                </wp:positionV>
                <wp:extent cx="0" cy="396416"/>
                <wp:effectExtent l="76200" t="38100" r="57150" b="228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B0A27" id="Straight Arrow Connector 63" o:spid="_x0000_s1026" type="#_x0000_t32" style="position:absolute;margin-left:396.4pt;margin-top:18.85pt;width:0;height:31.2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EF33A0" wp14:editId="1A9C7438">
                <wp:simplePos x="0" y="0"/>
                <wp:positionH relativeFrom="column">
                  <wp:posOffset>4069432</wp:posOffset>
                </wp:positionH>
                <wp:positionV relativeFrom="paragraph">
                  <wp:posOffset>260739</wp:posOffset>
                </wp:positionV>
                <wp:extent cx="0" cy="360269"/>
                <wp:effectExtent l="76200" t="38100" r="57150" b="2095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07704" id="Straight Arrow Connector 61" o:spid="_x0000_s1026" type="#_x0000_t32" style="position:absolute;margin-left:320.45pt;margin-top:20.55pt;width:0;height:28.3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33BD1" wp14:editId="05BAB8F7">
                <wp:simplePos x="0" y="0"/>
                <wp:positionH relativeFrom="column">
                  <wp:posOffset>3173972</wp:posOffset>
                </wp:positionH>
                <wp:positionV relativeFrom="paragraph">
                  <wp:posOffset>287167</wp:posOffset>
                </wp:positionV>
                <wp:extent cx="0" cy="332989"/>
                <wp:effectExtent l="76200" t="38100" r="57150" b="1016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11800" id="Straight Arrow Connector 59" o:spid="_x0000_s1026" type="#_x0000_t32" style="position:absolute;margin-left:249.9pt;margin-top:22.6pt;width:0;height:26.2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5F4F5AA3" w14:textId="77777777" w:rsidR="00834363" w:rsidRPr="005765B0" w:rsidRDefault="00834363" w:rsidP="00834363">
      <w:pPr>
        <w:tabs>
          <w:tab w:val="left" w:pos="4821"/>
        </w:tabs>
      </w:pPr>
      <w:r>
        <w:tab/>
      </w:r>
    </w:p>
    <w:p w14:paraId="025516A8" w14:textId="31F4E2F9" w:rsidR="00834363" w:rsidRPr="005765B0" w:rsidRDefault="00834363" w:rsidP="00834363">
      <w:pPr>
        <w:tabs>
          <w:tab w:val="left" w:pos="4821"/>
          <w:tab w:val="left" w:pos="5660"/>
          <w:tab w:val="left" w:pos="6298"/>
          <w:tab w:val="left" w:pos="7037"/>
          <w:tab w:val="left" w:pos="7738"/>
          <w:tab w:val="left" w:pos="8627"/>
          <w:tab w:val="left" w:pos="9491"/>
          <w:tab w:val="left" w:pos="10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D9F7A" wp14:editId="4C73DF56">
                <wp:simplePos x="0" y="0"/>
                <wp:positionH relativeFrom="column">
                  <wp:posOffset>2584450</wp:posOffset>
                </wp:positionH>
                <wp:positionV relativeFrom="paragraph">
                  <wp:posOffset>60324</wp:posOffset>
                </wp:positionV>
                <wp:extent cx="0" cy="815975"/>
                <wp:effectExtent l="0" t="0" r="38100" b="222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F589F" id="Straight Connector 5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pt,4.75pt" to="203.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568EE8" wp14:editId="7EB53671">
                <wp:simplePos x="0" y="0"/>
                <wp:positionH relativeFrom="column">
                  <wp:posOffset>6509154</wp:posOffset>
                </wp:positionH>
                <wp:positionV relativeFrom="paragraph">
                  <wp:posOffset>51020</wp:posOffset>
                </wp:positionV>
                <wp:extent cx="0" cy="304323"/>
                <wp:effectExtent l="76200" t="0" r="57150" b="5778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3486A" id="Straight Arrow Connector 194" o:spid="_x0000_s1026" type="#_x0000_t32" style="position:absolute;margin-left:512.55pt;margin-top:4pt;width:0;height:2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F676EE" wp14:editId="723D2EE5">
                <wp:simplePos x="0" y="0"/>
                <wp:positionH relativeFrom="column">
                  <wp:posOffset>5547184</wp:posOffset>
                </wp:positionH>
                <wp:positionV relativeFrom="paragraph">
                  <wp:posOffset>65148</wp:posOffset>
                </wp:positionV>
                <wp:extent cx="0" cy="290705"/>
                <wp:effectExtent l="76200" t="0" r="57150" b="5270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4BCF3" id="Straight Arrow Connector 192" o:spid="_x0000_s1026" type="#_x0000_t32" style="position:absolute;margin-left:436.8pt;margin-top:5.15pt;width:0;height:2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3D0E5D" wp14:editId="315CD356">
                <wp:simplePos x="0" y="0"/>
                <wp:positionH relativeFrom="column">
                  <wp:posOffset>4537644</wp:posOffset>
                </wp:positionH>
                <wp:positionV relativeFrom="paragraph">
                  <wp:posOffset>50143</wp:posOffset>
                </wp:positionV>
                <wp:extent cx="0" cy="316281"/>
                <wp:effectExtent l="76200" t="0" r="76200" b="6477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85043" id="Straight Arrow Connector 62" o:spid="_x0000_s1026" type="#_x0000_t32" style="position:absolute;margin-left:357.3pt;margin-top:3.95pt;width:0;height:24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246401" wp14:editId="7C1D6B6D">
                <wp:simplePos x="0" y="0"/>
                <wp:positionH relativeFrom="column">
                  <wp:posOffset>3607387</wp:posOffset>
                </wp:positionH>
                <wp:positionV relativeFrom="paragraph">
                  <wp:posOffset>44006</wp:posOffset>
                </wp:positionV>
                <wp:extent cx="0" cy="290705"/>
                <wp:effectExtent l="76200" t="0" r="57150" b="5270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5586D" id="Straight Arrow Connector 60" o:spid="_x0000_s1026" type="#_x0000_t32" style="position:absolute;margin-left:284.05pt;margin-top:3.45pt;width:0;height:2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AF387A" wp14:editId="5A7B4095">
                <wp:simplePos x="0" y="0"/>
                <wp:positionH relativeFrom="column">
                  <wp:posOffset>2580724</wp:posOffset>
                </wp:positionH>
                <wp:positionV relativeFrom="paragraph">
                  <wp:posOffset>59286</wp:posOffset>
                </wp:positionV>
                <wp:extent cx="3953321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33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E1AAA" id="Straight Connector 5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pt,4.65pt" to="514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tab/>
        <w:t>23</w:t>
      </w:r>
      <w:r>
        <w:tab/>
        <w:t>24</w:t>
      </w:r>
      <w:r>
        <w:tab/>
        <w:t>25</w:t>
      </w:r>
      <w:r>
        <w:tab/>
        <w:t>26           27</w:t>
      </w:r>
      <w:r>
        <w:tab/>
        <w:t>28</w:t>
      </w:r>
      <w:r>
        <w:tab/>
        <w:t>29        30</w:t>
      </w:r>
    </w:p>
    <w:p w14:paraId="1552CCAD" w14:textId="77777777" w:rsidR="00834363" w:rsidRPr="005765B0" w:rsidRDefault="00834363" w:rsidP="00834363"/>
    <w:p w14:paraId="2482D1AF" w14:textId="55C665FA" w:rsidR="00834363" w:rsidRPr="005765B0" w:rsidRDefault="00E83AD7" w:rsidP="00834363">
      <w:pPr>
        <w:spacing w:before="24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861E24" wp14:editId="026A8DB0">
                <wp:simplePos x="0" y="0"/>
                <wp:positionH relativeFrom="column">
                  <wp:posOffset>495935</wp:posOffset>
                </wp:positionH>
                <wp:positionV relativeFrom="paragraph">
                  <wp:posOffset>315884</wp:posOffset>
                </wp:positionV>
                <wp:extent cx="323850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4A0D75" id="Straight Connector 19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05pt,24.85pt" to="64.5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27mwEAAJM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0D9E95" wp14:editId="1DD060FC">
                <wp:simplePos x="0" y="0"/>
                <wp:positionH relativeFrom="column">
                  <wp:posOffset>7923621</wp:posOffset>
                </wp:positionH>
                <wp:positionV relativeFrom="paragraph">
                  <wp:posOffset>19685</wp:posOffset>
                </wp:positionV>
                <wp:extent cx="0" cy="526415"/>
                <wp:effectExtent l="76200" t="38100" r="57150" b="260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31315" id="Straight Arrow Connector 23" o:spid="_x0000_s1026" type="#_x0000_t32" style="position:absolute;margin-left:623.9pt;margin-top:1.55pt;width:0;height:41.4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83436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C20021" wp14:editId="37430242">
                <wp:simplePos x="0" y="0"/>
                <wp:positionH relativeFrom="column">
                  <wp:posOffset>2311400</wp:posOffset>
                </wp:positionH>
                <wp:positionV relativeFrom="paragraph">
                  <wp:posOffset>290830</wp:posOffset>
                </wp:positionV>
                <wp:extent cx="27051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8B0F09" id="Straight Connector 5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pt,22.9pt" to="203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83436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591BB1" wp14:editId="31883E5A">
                <wp:simplePos x="0" y="0"/>
                <wp:positionH relativeFrom="column">
                  <wp:posOffset>8104570</wp:posOffset>
                </wp:positionH>
                <wp:positionV relativeFrom="paragraph">
                  <wp:posOffset>148733</wp:posOffset>
                </wp:positionV>
                <wp:extent cx="1675778" cy="1134602"/>
                <wp:effectExtent l="0" t="0" r="635" b="889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78" cy="1134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F37C4" w14:textId="77777777" w:rsidR="00834363" w:rsidRDefault="00834363" w:rsidP="00834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91BB1" id="Text Box 54" o:spid="_x0000_s1028" type="#_x0000_t202" style="position:absolute;left:0;text-align:left;margin-left:638.15pt;margin-top:11.7pt;width:131.95pt;height:89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" fillcolor="white [3201]" stroked="f" strokeweight=".5pt">
                <v:textbox>
                  <w:txbxContent>
                    <w:p w14:paraId="3BCF37C4" w14:textId="77777777" w:rsidR="00834363" w:rsidRDefault="00834363" w:rsidP="00834363"/>
                  </w:txbxContent>
                </v:textbox>
              </v:shape>
            </w:pict>
          </mc:Fallback>
        </mc:AlternateContent>
      </w:r>
    </w:p>
    <w:p w14:paraId="49B2DFF8" w14:textId="406F5695" w:rsidR="00834363" w:rsidRPr="005765B0" w:rsidRDefault="00834363" w:rsidP="00834363">
      <w:pPr>
        <w:tabs>
          <w:tab w:val="left" w:pos="720"/>
          <w:tab w:val="left" w:pos="2051"/>
          <w:tab w:val="left" w:pos="3580"/>
          <w:tab w:val="left" w:pos="4979"/>
          <w:tab w:val="left" w:pos="6337"/>
          <w:tab w:val="left" w:pos="7904"/>
          <w:tab w:val="left" w:pos="8028"/>
          <w:tab w:val="left" w:pos="9524"/>
          <w:tab w:val="left" w:pos="11040"/>
          <w:tab w:val="left" w:pos="12340"/>
          <w:tab w:val="left" w:pos="12432"/>
          <w:tab w:val="right" w:pos="13958"/>
          <w:tab w:val="left" w:pos="14961"/>
          <w:tab w:val="right" w:pos="153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E7FFE" wp14:editId="044E4F5B">
                <wp:simplePos x="0" y="0"/>
                <wp:positionH relativeFrom="column">
                  <wp:posOffset>80422</wp:posOffset>
                </wp:positionH>
                <wp:positionV relativeFrom="paragraph">
                  <wp:posOffset>198120</wp:posOffset>
                </wp:positionV>
                <wp:extent cx="11430" cy="474345"/>
                <wp:effectExtent l="76200" t="0" r="64770" b="590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474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9FE45" id="Straight Arrow Connector 4" o:spid="_x0000_s1026" type="#_x0000_t32" style="position:absolute;margin-left:6.35pt;margin-top:15.6pt;width:.9pt;height:37.3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CCCFA5" wp14:editId="3E218840">
                <wp:simplePos x="0" y="0"/>
                <wp:positionH relativeFrom="column">
                  <wp:posOffset>1266190</wp:posOffset>
                </wp:positionH>
                <wp:positionV relativeFrom="paragraph">
                  <wp:posOffset>261951</wp:posOffset>
                </wp:positionV>
                <wp:extent cx="0" cy="1001210"/>
                <wp:effectExtent l="0" t="0" r="38100" b="2794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94086" id="Straight Connector 20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pt,20.65pt" to="99.7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66B43F" wp14:editId="7A1DAF66">
                <wp:simplePos x="0" y="0"/>
                <wp:positionH relativeFrom="column">
                  <wp:posOffset>880641</wp:posOffset>
                </wp:positionH>
                <wp:positionV relativeFrom="paragraph">
                  <wp:posOffset>271981</wp:posOffset>
                </wp:positionV>
                <wp:extent cx="386787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6E87A" id="Straight Connector 20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21.4pt" to="99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DEC614" wp14:editId="0061C802">
                <wp:simplePos x="0" y="0"/>
                <wp:positionH relativeFrom="column">
                  <wp:posOffset>7945042</wp:posOffset>
                </wp:positionH>
                <wp:positionV relativeFrom="paragraph">
                  <wp:posOffset>29845</wp:posOffset>
                </wp:positionV>
                <wp:extent cx="309776" cy="328438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76" cy="328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B1F84" w14:textId="77777777" w:rsidR="00834363" w:rsidRDefault="00834363" w:rsidP="00834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EC614" id="Text Box 55" o:spid="_x0000_s1029" type="#_x0000_t202" style="position:absolute;margin-left:625.6pt;margin-top:2.35pt;width:24.4pt;height:2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" fillcolor="white [3201]" stroked="f" strokeweight=".5pt">
                <v:textbox>
                  <w:txbxContent>
                    <w:p w14:paraId="179B1F84" w14:textId="77777777" w:rsidR="00834363" w:rsidRDefault="00834363" w:rsidP="0083436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42A6EE" wp14:editId="120AC6C4">
                <wp:simplePos x="0" y="0"/>
                <wp:positionH relativeFrom="column">
                  <wp:posOffset>9271223</wp:posOffset>
                </wp:positionH>
                <wp:positionV relativeFrom="paragraph">
                  <wp:posOffset>159385</wp:posOffset>
                </wp:positionV>
                <wp:extent cx="298354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4891F" id="Straight Connector 5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0pt,12.55pt" to="753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tab/>
        <w:t>2</w:t>
      </w:r>
      <w:r>
        <w:tab/>
        <w:t>4</w:t>
      </w:r>
      <w:r>
        <w:tab/>
        <w:t>6</w:t>
      </w:r>
      <w:r>
        <w:tab/>
        <w:t>8</w:t>
      </w:r>
      <w:r>
        <w:tab/>
        <w:t>10</w:t>
      </w:r>
      <w:r>
        <w:tab/>
        <w:t>12</w:t>
      </w:r>
      <w:r>
        <w:tab/>
        <w:t>14</w:t>
      </w:r>
      <w:r>
        <w:tab/>
        <w:t>16                    18</w:t>
      </w:r>
      <w:r>
        <w:tab/>
      </w:r>
      <w:r>
        <w:tab/>
      </w:r>
    </w:p>
    <w:p w14:paraId="6E470C2D" w14:textId="77777777" w:rsidR="00834363" w:rsidRPr="005765B0" w:rsidRDefault="00834363" w:rsidP="00834363">
      <w:pPr>
        <w:tabs>
          <w:tab w:val="left" w:pos="1329"/>
          <w:tab w:val="left" w:pos="2810"/>
          <w:tab w:val="left" w:pos="4239"/>
          <w:tab w:val="left" w:pos="5586"/>
          <w:tab w:val="center" w:pos="6979"/>
          <w:tab w:val="left" w:pos="8768"/>
          <w:tab w:val="left" w:pos="10320"/>
          <w:tab w:val="left" w:pos="11712"/>
          <w:tab w:val="left" w:pos="13056"/>
          <w:tab w:val="right" w:pos="13958"/>
        </w:tabs>
      </w:pPr>
      <w:r>
        <w:t xml:space="preserve">  1</w:t>
      </w:r>
      <w:r>
        <w:tab/>
        <w:t>3</w:t>
      </w:r>
      <w:r>
        <w:tab/>
        <w:t>5</w:t>
      </w:r>
      <w:r>
        <w:tab/>
        <w:t>7</w:t>
      </w:r>
      <w:r>
        <w:tab/>
        <w:t>9</w:t>
      </w:r>
      <w:r>
        <w:tab/>
        <w:t xml:space="preserve">   11 </w:t>
      </w:r>
      <w:r>
        <w:tab/>
        <w:t>13</w:t>
      </w:r>
      <w:r>
        <w:tab/>
        <w:t>15</w:t>
      </w:r>
      <w:r>
        <w:tab/>
        <w:t>17</w:t>
      </w:r>
      <w:r>
        <w:tab/>
        <w:t xml:space="preserve">                        </w:t>
      </w:r>
    </w:p>
    <w:p w14:paraId="36AB0772" w14:textId="77777777" w:rsidR="00834363" w:rsidRDefault="00834363" w:rsidP="00834363"/>
    <w:p w14:paraId="5A4965DF" w14:textId="77777777" w:rsidR="00834363" w:rsidRDefault="00834363" w:rsidP="00834363">
      <w:pPr>
        <w:tabs>
          <w:tab w:val="left" w:pos="1415"/>
        </w:tabs>
      </w:pPr>
      <w:r>
        <w:tab/>
      </w:r>
    </w:p>
    <w:p w14:paraId="4CD60476" w14:textId="77777777" w:rsidR="00834363" w:rsidRPr="005765B0" w:rsidRDefault="00834363" w:rsidP="00834363">
      <w:pPr>
        <w:tabs>
          <w:tab w:val="left" w:pos="20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7807F2" wp14:editId="11D5B857">
                <wp:simplePos x="0" y="0"/>
                <wp:positionH relativeFrom="column">
                  <wp:posOffset>1781986</wp:posOffset>
                </wp:positionH>
                <wp:positionV relativeFrom="paragraph">
                  <wp:posOffset>119744</wp:posOffset>
                </wp:positionV>
                <wp:extent cx="7859" cy="345967"/>
                <wp:effectExtent l="76200" t="0" r="68580" b="5461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9" cy="345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B7B0" id="Straight Arrow Connector 207" o:spid="_x0000_s1026" type="#_x0000_t32" style="position:absolute;margin-left:140.3pt;margin-top:9.45pt;width:.6pt;height:27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0DAAE2" wp14:editId="5A6192AA">
                <wp:simplePos x="0" y="0"/>
                <wp:positionH relativeFrom="column">
                  <wp:posOffset>2181828</wp:posOffset>
                </wp:positionH>
                <wp:positionV relativeFrom="paragraph">
                  <wp:posOffset>119251</wp:posOffset>
                </wp:positionV>
                <wp:extent cx="0" cy="335666"/>
                <wp:effectExtent l="76200" t="0" r="76200" b="6477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41301" id="Straight Arrow Connector 208" o:spid="_x0000_s1026" type="#_x0000_t32" style="position:absolute;margin-left:171.8pt;margin-top:9.4pt;width:0;height:26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44798B" wp14:editId="19F7B805">
                <wp:simplePos x="0" y="0"/>
                <wp:positionH relativeFrom="column">
                  <wp:posOffset>1406324</wp:posOffset>
                </wp:positionH>
                <wp:positionV relativeFrom="paragraph">
                  <wp:posOffset>119251</wp:posOffset>
                </wp:positionV>
                <wp:extent cx="0" cy="358816"/>
                <wp:effectExtent l="76200" t="0" r="76200" b="6032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2F149" id="Straight Arrow Connector 206" o:spid="_x0000_s1026" type="#_x0000_t32" style="position:absolute;margin-left:110.75pt;margin-top:9.4pt;width:0;height:2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5B484B" wp14:editId="7BF15316">
                <wp:simplePos x="0" y="0"/>
                <wp:positionH relativeFrom="column">
                  <wp:posOffset>1267428</wp:posOffset>
                </wp:positionH>
                <wp:positionV relativeFrom="paragraph">
                  <wp:posOffset>113464</wp:posOffset>
                </wp:positionV>
                <wp:extent cx="943337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3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83869" id="Straight Connector 20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8pt,8.95pt" to="174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tab/>
        <w:t xml:space="preserve">  31       32        33</w:t>
      </w:r>
    </w:p>
    <w:p w14:paraId="497604A6" w14:textId="77777777" w:rsidR="00834363" w:rsidRDefault="00834363" w:rsidP="00834363"/>
    <w:p w14:paraId="4F9D2FB7" w14:textId="77777777" w:rsidR="00834363" w:rsidRPr="00B10E10" w:rsidRDefault="00834363" w:rsidP="00834363"/>
    <w:p w14:paraId="1F95E6A7" w14:textId="77777777" w:rsidR="00B10E10" w:rsidRPr="00834363" w:rsidRDefault="00B10E10" w:rsidP="00834363">
      <w:pPr>
        <w:rPr>
          <w:sz w:val="32"/>
          <w:szCs w:val="32"/>
        </w:rPr>
      </w:pPr>
    </w:p>
    <w:sectPr w:rsidR="00B10E10" w:rsidRPr="00834363" w:rsidSect="005765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EE"/>
    <w:rsid w:val="002D72D2"/>
    <w:rsid w:val="005378EE"/>
    <w:rsid w:val="005765B0"/>
    <w:rsid w:val="00834363"/>
    <w:rsid w:val="009F22E5"/>
    <w:rsid w:val="00A32FEE"/>
    <w:rsid w:val="00B10E10"/>
    <w:rsid w:val="00D32B04"/>
    <w:rsid w:val="00E0723E"/>
    <w:rsid w:val="00E83AD7"/>
    <w:rsid w:val="00EB3537"/>
    <w:rsid w:val="00F2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281B6"/>
  <w15:chartTrackingRefBased/>
  <w15:docId w15:val="{32245AB3-171A-4DCA-8EE5-533B7013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7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2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A708-6F89-4CC6-A98D-7CA8FCD7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sh Kumar Jha</dc:creator>
  <cp:keywords/>
  <dc:description/>
  <cp:lastModifiedBy>Shivansh Kumar Jha</cp:lastModifiedBy>
  <cp:revision>6</cp:revision>
  <dcterms:created xsi:type="dcterms:W3CDTF">2023-04-25T14:59:00Z</dcterms:created>
  <dcterms:modified xsi:type="dcterms:W3CDTF">2023-04-26T06:50:00Z</dcterms:modified>
</cp:coreProperties>
</file>